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9B50" w14:textId="77777777" w:rsidR="009C3CC8" w:rsidRDefault="009C3CC8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A25CD" wp14:editId="1F88EE56">
            <wp:extent cx="1464310" cy="576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F843" w14:textId="6B8BABB1" w:rsidR="004E4FF8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66BEB40" w14:textId="77777777" w:rsidR="00533785" w:rsidRDefault="00533785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23982D69" w14:textId="43CCEC3D" w:rsidR="00724D33" w:rsidRPr="00724D33" w:rsidRDefault="00724D33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724D33">
        <w:rPr>
          <w:rFonts w:ascii="Times New Roman" w:hAnsi="Times New Roman" w:cs="Times New Roman"/>
          <w:sz w:val="28"/>
          <w:szCs w:val="28"/>
        </w:rPr>
        <w:t>“</w:t>
      </w:r>
      <w:r w:rsidRPr="00724D33">
        <w:rPr>
          <w:rFonts w:ascii="Times New Roman" w:hAnsi="Times New Roman" w:cs="Times New Roman"/>
          <w:sz w:val="28"/>
          <w:szCs w:val="28"/>
        </w:rPr>
        <w:t>Перевод чисел между</w:t>
      </w:r>
      <w:r w:rsidRPr="00724D33">
        <w:rPr>
          <w:rFonts w:ascii="Times New Roman" w:hAnsi="Times New Roman" w:cs="Times New Roman"/>
          <w:sz w:val="28"/>
          <w:szCs w:val="28"/>
        </w:rPr>
        <w:t xml:space="preserve"> </w:t>
      </w:r>
      <w:r w:rsidRPr="00724D33">
        <w:rPr>
          <w:rFonts w:ascii="Times New Roman" w:hAnsi="Times New Roman" w:cs="Times New Roman"/>
          <w:sz w:val="28"/>
          <w:szCs w:val="28"/>
        </w:rPr>
        <w:t>различными системами счисления</w:t>
      </w:r>
      <w:r w:rsidRPr="00724D33">
        <w:rPr>
          <w:rFonts w:ascii="Times New Roman" w:hAnsi="Times New Roman" w:cs="Times New Roman"/>
          <w:sz w:val="28"/>
          <w:szCs w:val="28"/>
        </w:rPr>
        <w:t>”</w:t>
      </w:r>
    </w:p>
    <w:p w14:paraId="22D6186D" w14:textId="761F233F" w:rsidR="00533785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0879327C" w14:textId="2A65B92F" w:rsidR="00724D33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9</w:t>
      </w:r>
    </w:p>
    <w:p w14:paraId="112373FA" w14:textId="77777777" w:rsidR="00F37FA9" w:rsidRPr="00F37FA9" w:rsidRDefault="00F37FA9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B69B7B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Выполнил: Малых Кирилл Романович</w:t>
      </w:r>
    </w:p>
    <w:p w14:paraId="2D77853E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432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320F">
        <w:rPr>
          <w:rFonts w:ascii="Times New Roman" w:hAnsi="Times New Roman" w:cs="Times New Roman"/>
          <w:sz w:val="24"/>
          <w:szCs w:val="24"/>
        </w:rPr>
        <w:t>3132</w:t>
      </w:r>
    </w:p>
    <w:p w14:paraId="5D3F60E8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Преподаватель</w:t>
      </w:r>
      <w:r w:rsidRPr="003432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4320F">
        <w:rPr>
          <w:rFonts w:ascii="Times New Roman" w:hAnsi="Times New Roman" w:cs="Times New Roman"/>
          <w:sz w:val="24"/>
          <w:szCs w:val="24"/>
        </w:rPr>
        <w:t>Бострикова</w:t>
      </w:r>
      <w:proofErr w:type="spellEnd"/>
      <w:r w:rsidRPr="0034320F">
        <w:rPr>
          <w:rFonts w:ascii="Times New Roman" w:hAnsi="Times New Roman" w:cs="Times New Roman"/>
          <w:sz w:val="24"/>
          <w:szCs w:val="24"/>
        </w:rPr>
        <w:t xml:space="preserve"> Дарья Константиновна</w:t>
      </w:r>
    </w:p>
    <w:p w14:paraId="752FD025" w14:textId="77777777" w:rsidR="009C3CC8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  <w:lang w:val="en-US"/>
        </w:rPr>
      </w:pPr>
    </w:p>
    <w:p w14:paraId="6F9440B5" w14:textId="77777777" w:rsidR="009C3CC8" w:rsidRPr="0034320F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78748EA4" w14:textId="4D8A71BC" w:rsidR="00AA1738" w:rsidRPr="009C3CC8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5г.</w:t>
      </w:r>
    </w:p>
    <w:sdt>
      <w:sdtPr>
        <w:id w:val="-176431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FB1BFE8" w14:textId="3B1DA135" w:rsidR="00421D56" w:rsidRPr="00F37FA9" w:rsidRDefault="00421D56" w:rsidP="00F37FA9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F37FA9">
            <w:rPr>
              <w:rFonts w:ascii="Times New Roman" w:hAnsi="Times New Roman" w:cs="Times New Roman"/>
            </w:rPr>
            <w:t>Оглавление</w:t>
          </w:r>
        </w:p>
        <w:p w14:paraId="109E0D73" w14:textId="3DC028D1" w:rsidR="009C64C2" w:rsidRPr="009C64C2" w:rsidRDefault="00421D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C64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64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64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586588" w:history="1">
            <w:r w:rsidR="009C64C2" w:rsidRPr="009C64C2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Порядок выполнения работы</w:t>
            </w:r>
            <w:r w:rsidR="009C64C2"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4C2"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4C2"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588 \h </w:instrText>
            </w:r>
            <w:r w:rsidR="009C64C2"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4C2"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4C2"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C64C2"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6A52F" w14:textId="38A36786" w:rsidR="009C64C2" w:rsidRPr="009C64C2" w:rsidRDefault="009C64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589" w:history="1">
            <w:r w:rsidRPr="009C64C2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Решение задач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589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BBC96" w14:textId="4DADF5E5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590" w:history="1">
            <w:r w:rsidRPr="009C64C2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№1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590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EAF64" w14:textId="308D91A6" w:rsidR="009C64C2" w:rsidRPr="009C64C2" w:rsidRDefault="009C64C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586591" w:history="1">
            <w:r w:rsidRPr="009C64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исунок 2.1: Последовательное деление </w:t>
            </w:r>
            <m:oMath>
              <m:r>
                <w:rPr>
                  <w:rStyle w:val="ad"/>
                  <w:rFonts w:ascii="Cambria Math" w:hAnsi="Cambria Math" w:cs="Times New Roman"/>
                  <w:noProof/>
                  <w:sz w:val="28"/>
                  <w:szCs w:val="28"/>
                </w:rPr>
                <m:t>5072010</m:t>
              </m:r>
            </m:oMath>
            <w:r w:rsidRPr="009C64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на 13.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591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B748E" w14:textId="648DFCFD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592" w:history="1">
            <w:r w:rsidRPr="009C64C2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№2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592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354A3" w14:textId="546318C3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593" w:history="1">
            <w:r w:rsidRPr="009C64C2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№3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593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2BE04" w14:textId="09201837" w:rsidR="009C64C2" w:rsidRPr="009C64C2" w:rsidRDefault="009C64C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586594" w:history="1">
            <w:r w:rsidRPr="009C64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исунок 2.2</w:t>
            </w:r>
            <w:r w:rsidRPr="009C64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: </w:t>
            </w:r>
            <w:r w:rsidRPr="009C64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Последовательное деление </w:t>
            </w:r>
            <m:oMath>
              <m:r>
                <w:rPr>
                  <w:rStyle w:val="ad"/>
                  <w:rFonts w:ascii="Cambria Math" w:hAnsi="Cambria Math" w:cs="Times New Roman"/>
                  <w:noProof/>
                  <w:sz w:val="28"/>
                  <w:szCs w:val="28"/>
                </w:rPr>
                <m:t>1340910</m:t>
              </m:r>
            </m:oMath>
            <w:r w:rsidRPr="009C64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на 13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594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08043" w14:textId="539E25D4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595" w:history="1">
            <w:r w:rsidRPr="009C64C2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№4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595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557E4" w14:textId="1CF15AA1" w:rsidR="009C64C2" w:rsidRPr="009C64C2" w:rsidRDefault="009C64C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586596" w:history="1">
            <w:r w:rsidRPr="009C64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исунок 2.3: последовательное деление</w:t>
            </w:r>
            <m:oMath>
              <m:r>
                <w:rPr>
                  <w:rStyle w:val="ad"/>
                  <w:rFonts w:ascii="Cambria Math" w:hAnsi="Cambria Math" w:cs="Times New Roman"/>
                  <w:noProof/>
                  <w:sz w:val="28"/>
                  <w:szCs w:val="28"/>
                </w:rPr>
                <m:t xml:space="preserve"> 5910</m:t>
              </m:r>
            </m:oMath>
            <w:r w:rsidRPr="009C64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на 2.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596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99F98" w14:textId="0184FBFD" w:rsidR="009C64C2" w:rsidRPr="009C64C2" w:rsidRDefault="009C64C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586597" w:history="1">
            <w:r w:rsidRPr="009C64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исунок 2.4: перевод </w:t>
            </w:r>
            <m:oMath>
              <m:r>
                <w:rPr>
                  <w:rStyle w:val="ad"/>
                  <w:rFonts w:ascii="Cambria Math" w:hAnsi="Cambria Math" w:cs="Times New Roman"/>
                  <w:noProof/>
                  <w:sz w:val="28"/>
                  <w:szCs w:val="28"/>
                </w:rPr>
                <m:t>0,1310</m:t>
              </m:r>
            </m:oMath>
            <w:r w:rsidRPr="009C64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в 2-ичную СС.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597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C54EC" w14:textId="222053AD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598" w:history="1">
            <w:r w:rsidRPr="009C64C2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№5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598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2BF3E" w14:textId="4D07849A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599" w:history="1">
            <w:r w:rsidRPr="009C64C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6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599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FA1BD" w14:textId="53166748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600" w:history="1">
            <w:r w:rsidRPr="009C64C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7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600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C9F03" w14:textId="1518B8C0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601" w:history="1">
            <w:r w:rsidRPr="009C64C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8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601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CF747" w14:textId="3B7C374D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602" w:history="1">
            <w:r w:rsidRPr="009C64C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9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602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739AF" w14:textId="021037EE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603" w:history="1">
            <w:r w:rsidRPr="009C64C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10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603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CAEB7" w14:textId="4AE97539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604" w:history="1">
            <w:r w:rsidRPr="009C64C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11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604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7688A" w14:textId="15F722D6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605" w:history="1">
            <w:r w:rsidRPr="009C64C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12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605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257FD" w14:textId="32FF1EE5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606" w:history="1">
            <w:r w:rsidRPr="009C64C2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Задание №13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606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66770" w14:textId="3CF0E0A7" w:rsidR="009C64C2" w:rsidRPr="009C64C2" w:rsidRDefault="009C64C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607" w:history="1">
            <w:r w:rsidRPr="009C64C2">
              <w:rPr>
                <w:rStyle w:val="ad"/>
                <w:rFonts w:ascii="Times New Roman" w:hAnsi="Times New Roman" w:cs="Times New Roman"/>
                <w:i/>
                <w:noProof/>
                <w:sz w:val="28"/>
                <w:szCs w:val="28"/>
              </w:rPr>
              <w:t>Дополнительное задание №1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607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B2E80" w14:textId="6626D555" w:rsidR="009C64C2" w:rsidRPr="009C64C2" w:rsidRDefault="009C64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586608" w:history="1">
            <w:r w:rsidRPr="009C64C2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3. Список Литературы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86608 \h </w:instrTex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C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C0623" w14:textId="27738CE3" w:rsidR="00421D56" w:rsidRDefault="00421D56" w:rsidP="00F37FA9">
          <w:pPr>
            <w:spacing w:line="360" w:lineRule="auto"/>
          </w:pPr>
          <w:r w:rsidRPr="009C64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91242A" w14:textId="77777777" w:rsidR="00533785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4CA6839" w14:textId="77777777" w:rsidR="000464E6" w:rsidRDefault="000464E6" w:rsidP="00F37FA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A37A6" w14:textId="77777777" w:rsidR="000464E6" w:rsidRDefault="000464E6" w:rsidP="00F37FA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714CD" w14:textId="77777777" w:rsidR="000464E6" w:rsidRPr="000464E6" w:rsidRDefault="000464E6" w:rsidP="00F37FA9">
      <w:pPr>
        <w:spacing w:line="360" w:lineRule="auto"/>
      </w:pPr>
    </w:p>
    <w:p w14:paraId="1D251908" w14:textId="3974AF8E" w:rsidR="00AA1738" w:rsidRPr="00AA1738" w:rsidRDefault="00AA1738" w:rsidP="00F37FA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8586588"/>
      <w:r w:rsidRPr="00AA173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рядок выполнения работы</w:t>
      </w:r>
      <w:bookmarkEnd w:id="0"/>
    </w:p>
    <w:p w14:paraId="333DFD1B" w14:textId="77777777" w:rsidR="00AA1738" w:rsidRPr="00AA1738" w:rsidRDefault="00AA1738" w:rsidP="00F37FA9">
      <w:pPr>
        <w:spacing w:before="30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A1738">
        <w:rPr>
          <w:rFonts w:ascii="Times New Roman" w:hAnsi="Times New Roman" w:cs="Times New Roman"/>
          <w:sz w:val="28"/>
          <w:szCs w:val="28"/>
        </w:rPr>
        <w:t>1. Перевести число "А", заданное в системе счисления "В", в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счисления "С". Числа "А", "В" и "С" взять из представленных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таблиц. Вариант выбирается как сумма последних двух цифр в но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группы и номера в списке группы согласно ISU. Т.е. 13-му человек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группы P3102 соответствует 15-й вариант (=02 + 13). Если пол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вариант больше 40, то необходимо вычесть из него 40. Т.е. 21-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человеку из группы P3121 соответствует 2-й вариант (=21 + 21 - 40).</w:t>
      </w:r>
    </w:p>
    <w:p w14:paraId="6C23CD4C" w14:textId="77777777" w:rsidR="00AA1738" w:rsidRPr="00AA1738" w:rsidRDefault="00AA1738" w:rsidP="00F37FA9">
      <w:pPr>
        <w:spacing w:before="30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A1738">
        <w:rPr>
          <w:rFonts w:ascii="Times New Roman" w:hAnsi="Times New Roman" w:cs="Times New Roman"/>
          <w:sz w:val="28"/>
          <w:szCs w:val="28"/>
        </w:rPr>
        <w:t>2. Обязательное задание (позволяет набрать до 85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 xml:space="preserve">максимального числа баллов </w:t>
      </w:r>
      <w:proofErr w:type="spellStart"/>
      <w:r w:rsidRPr="00AA1738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AA1738">
        <w:rPr>
          <w:rFonts w:ascii="Times New Roman" w:hAnsi="Times New Roman" w:cs="Times New Roman"/>
          <w:sz w:val="28"/>
          <w:szCs w:val="28"/>
        </w:rPr>
        <w:t xml:space="preserve"> за данную лабораторную).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нужно решить 13 примеров. Для примеров с 5-го по 7-й 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операцию перевода по сокращенному правилу (для систем с 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2 в системы с основанием 2^k). Для примеров с 4-го по 6-й и с 8-го по 9-й найти ответ с точностью до 5 знака после запятой. В примере 11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символов {^1} означает -1 в симметричной системе счисления.</w:t>
      </w:r>
    </w:p>
    <w:p w14:paraId="3487CA4E" w14:textId="77777777" w:rsidR="00AA1738" w:rsidRPr="00AA1738" w:rsidRDefault="00AA1738" w:rsidP="00F37FA9">
      <w:pPr>
        <w:spacing w:before="30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A1738">
        <w:rPr>
          <w:rFonts w:ascii="Times New Roman" w:hAnsi="Times New Roman" w:cs="Times New Roman"/>
          <w:sz w:val="28"/>
          <w:szCs w:val="28"/>
        </w:rPr>
        <w:t>3. Дополнительное задание №1 (позволяет набрать +15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 xml:space="preserve">максимального числа баллов </w:t>
      </w:r>
      <w:proofErr w:type="spellStart"/>
      <w:r w:rsidRPr="00AA1738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AA1738">
        <w:rPr>
          <w:rFonts w:ascii="Times New Roman" w:hAnsi="Times New Roman" w:cs="Times New Roman"/>
          <w:sz w:val="28"/>
          <w:szCs w:val="28"/>
        </w:rPr>
        <w:t xml:space="preserve"> за данную лабораторную). На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программу на любом языке программирования, которая бы на в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получала число в системе счисления "С" из примера 11, а на выходе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выдавала это число в системе счисления "B" из примера 11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38">
        <w:rPr>
          <w:rFonts w:ascii="Times New Roman" w:hAnsi="Times New Roman" w:cs="Times New Roman"/>
          <w:sz w:val="28"/>
          <w:szCs w:val="28"/>
        </w:rPr>
        <w:t>выполнения этого задания предоставить листинг программы в отчёте.</w:t>
      </w:r>
    </w:p>
    <w:p w14:paraId="5868E92D" w14:textId="77777777" w:rsidR="00AA1738" w:rsidRDefault="00AA1738" w:rsidP="00F37FA9">
      <w:pPr>
        <w:spacing w:before="30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A1738">
        <w:rPr>
          <w:rFonts w:ascii="Times New Roman" w:hAnsi="Times New Roman" w:cs="Times New Roman"/>
          <w:sz w:val="28"/>
          <w:szCs w:val="28"/>
        </w:rPr>
        <w:t>4. Оформить отчёт по лабораторной работе исходя из требований.</w:t>
      </w:r>
    </w:p>
    <w:p w14:paraId="4BC65131" w14:textId="77777777" w:rsidR="00AA1738" w:rsidRDefault="00AA1738" w:rsidP="00F37FA9">
      <w:pPr>
        <w:spacing w:before="300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E3E7D28" w14:textId="77777777" w:rsidR="000464E6" w:rsidRPr="000464E6" w:rsidRDefault="000464E6" w:rsidP="00F37FA9">
      <w:pPr>
        <w:spacing w:before="300" w:after="0" w:line="360" w:lineRule="auto"/>
        <w:ind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A6B2D" w14:textId="46EA3365" w:rsidR="00AA1738" w:rsidRPr="00943325" w:rsidRDefault="00943325" w:rsidP="00F37FA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8586589"/>
      <w:r w:rsidRPr="009433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AA1738" w:rsidRPr="00943325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  <w:bookmarkEnd w:id="1"/>
    </w:p>
    <w:p w14:paraId="7E6CC31E" w14:textId="3DBEA989" w:rsidR="000464E6" w:rsidRDefault="00AA1738" w:rsidP="00F37FA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208586590"/>
      <w:r w:rsidRPr="00AA1738">
        <w:rPr>
          <w:rFonts w:ascii="Times New Roman" w:hAnsi="Times New Roman" w:cs="Times New Roman"/>
          <w:i/>
          <w:iCs/>
          <w:sz w:val="28"/>
          <w:szCs w:val="28"/>
        </w:rPr>
        <w:t xml:space="preserve">Задание </w:t>
      </w:r>
      <w:r w:rsidR="00724D33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0464E6">
        <w:rPr>
          <w:rFonts w:ascii="Times New Roman" w:hAnsi="Times New Roman" w:cs="Times New Roman"/>
          <w:i/>
          <w:iCs/>
          <w:sz w:val="28"/>
          <w:szCs w:val="28"/>
        </w:rPr>
        <w:t>1</w:t>
      </w:r>
      <w:bookmarkEnd w:id="2"/>
    </w:p>
    <w:p w14:paraId="4F6E5CD0" w14:textId="04CE0AA2" w:rsidR="00456C09" w:rsidRDefault="000464E6" w:rsidP="00F37FA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3785">
        <w:rPr>
          <w:rFonts w:ascii="Times New Roman" w:hAnsi="Times New Roman" w:cs="Times New Roman"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072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533785">
        <w:rPr>
          <w:rFonts w:ascii="Times New Roman" w:eastAsiaTheme="minorEastAsia" w:hAnsi="Times New Roman" w:cs="Times New Roman"/>
          <w:sz w:val="28"/>
          <w:szCs w:val="28"/>
        </w:rPr>
        <w:t>. Требуется перевести это число в 13-ричную СС</w:t>
      </w:r>
      <w:r w:rsidR="00456C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EB6BA2" w14:textId="744FBB94" w:rsidR="00533785" w:rsidRPr="00456C09" w:rsidRDefault="00AA1738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738"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AA17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чисел </w:t>
      </w:r>
      <w:r w:rsidR="00456C09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>
        <w:rPr>
          <w:rFonts w:ascii="Times New Roman" w:eastAsiaTheme="minorEastAsia" w:hAnsi="Times New Roman" w:cs="Times New Roman"/>
          <w:sz w:val="28"/>
          <w:szCs w:val="28"/>
        </w:rPr>
        <w:t>10-</w:t>
      </w:r>
      <w:r w:rsidR="001E2153">
        <w:rPr>
          <w:rFonts w:ascii="Times New Roman" w:eastAsiaTheme="minorEastAsia" w:hAnsi="Times New Roman" w:cs="Times New Roman"/>
          <w:sz w:val="28"/>
          <w:szCs w:val="28"/>
        </w:rPr>
        <w:t>ри</w:t>
      </w:r>
      <w:r w:rsidR="000B71CB">
        <w:rPr>
          <w:rFonts w:ascii="Times New Roman" w:eastAsiaTheme="minorEastAsia" w:hAnsi="Times New Roman" w:cs="Times New Roman"/>
          <w:sz w:val="28"/>
          <w:szCs w:val="28"/>
        </w:rPr>
        <w:t>чно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456C09">
        <w:rPr>
          <w:rFonts w:ascii="Times New Roman" w:eastAsiaTheme="minorEastAsia" w:hAnsi="Times New Roman" w:cs="Times New Roman"/>
          <w:sz w:val="28"/>
          <w:szCs w:val="28"/>
        </w:rPr>
        <w:t xml:space="preserve"> СС в друг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С </w:t>
      </w:r>
      <w:r w:rsidR="00456C09">
        <w:rPr>
          <w:rFonts w:ascii="Times New Roman" w:eastAsiaTheme="minorEastAsia" w:hAnsi="Times New Roman" w:cs="Times New Roman"/>
          <w:sz w:val="28"/>
          <w:szCs w:val="28"/>
        </w:rPr>
        <w:t>мы пользуемся методом последовательного деления. Для удобства применим деление столбиком</w:t>
      </w:r>
      <w:r w:rsidR="00456C09" w:rsidRPr="00456C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D8CF80B" w14:textId="77777777" w:rsidR="00456C09" w:rsidRDefault="00456C09" w:rsidP="009C64C2">
      <w:pPr>
        <w:spacing w:before="300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456C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0816BA" wp14:editId="055CBAC9">
            <wp:extent cx="4808637" cy="2232853"/>
            <wp:effectExtent l="0" t="0" r="0" b="0"/>
            <wp:docPr id="954427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27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C82A" w14:textId="337881BF" w:rsidR="00456C09" w:rsidRDefault="00456C09" w:rsidP="009C64C2">
      <w:pPr>
        <w:pStyle w:val="3"/>
        <w:jc w:val="center"/>
        <w:rPr>
          <w:rFonts w:ascii="Times New Roman" w:eastAsiaTheme="minorEastAsia" w:hAnsi="Times New Roman" w:cs="Times New Roman"/>
        </w:rPr>
      </w:pPr>
      <w:bookmarkStart w:id="3" w:name="_Toc208586591"/>
      <w:r>
        <w:rPr>
          <w:rFonts w:ascii="Times New Roman" w:eastAsiaTheme="minorEastAsia" w:hAnsi="Times New Roman" w:cs="Times New Roman"/>
        </w:rPr>
        <w:t>Рис</w:t>
      </w:r>
      <w:r w:rsidR="003C38DE">
        <w:rPr>
          <w:rFonts w:ascii="Times New Roman" w:eastAsiaTheme="minorEastAsia" w:hAnsi="Times New Roman" w:cs="Times New Roman"/>
        </w:rPr>
        <w:t>унок</w:t>
      </w:r>
      <w:r>
        <w:rPr>
          <w:rFonts w:ascii="Times New Roman" w:eastAsiaTheme="minorEastAsia" w:hAnsi="Times New Roman" w:cs="Times New Roman"/>
        </w:rPr>
        <w:t xml:space="preserve"> </w:t>
      </w:r>
      <w:r w:rsidR="003C38DE">
        <w:rPr>
          <w:rFonts w:ascii="Times New Roman" w:eastAsiaTheme="minorEastAsia" w:hAnsi="Times New Roman" w:cs="Times New Roman"/>
        </w:rPr>
        <w:t>2.</w:t>
      </w:r>
      <w:r>
        <w:rPr>
          <w:rFonts w:ascii="Times New Roman" w:eastAsiaTheme="minorEastAsia" w:hAnsi="Times New Roman" w:cs="Times New Roman"/>
        </w:rPr>
        <w:t>1</w:t>
      </w:r>
      <w:r w:rsidRPr="00456C09">
        <w:rPr>
          <w:rFonts w:ascii="Times New Roman" w:eastAsiaTheme="minorEastAsia" w:hAnsi="Times New Roman" w:cs="Times New Roman"/>
        </w:rPr>
        <w:t xml:space="preserve">: </w:t>
      </w:r>
      <w:r>
        <w:rPr>
          <w:rFonts w:ascii="Times New Roman" w:eastAsiaTheme="minorEastAsia" w:hAnsi="Times New Roman" w:cs="Times New Roman"/>
        </w:rPr>
        <w:t xml:space="preserve">Последовательное деление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</w:rPr>
              <m:t>50720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на 13.</w:t>
      </w:r>
      <w:bookmarkEnd w:id="3"/>
    </w:p>
    <w:p w14:paraId="4C4FCB00" w14:textId="77777777" w:rsidR="000B71CB" w:rsidRDefault="000B71CB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полученные остатки в обратном порядке</w:t>
      </w:r>
      <w:r w:rsidRPr="000B71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бы получить число в 13-ричной СС. Получае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Pr="000B71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072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117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C2B8D60" w14:textId="77777777" w:rsidR="000B71CB" w:rsidRDefault="000B71CB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0B71CB"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0B71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117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p w14:paraId="1DDB7591" w14:textId="77777777" w:rsidR="000B71CB" w:rsidRPr="000B71CB" w:rsidRDefault="000B71CB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2F88DB59" w14:textId="200A146F" w:rsidR="000464E6" w:rsidRDefault="00456C09" w:rsidP="00F37FA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208586592"/>
      <w:r w:rsidRPr="00456C09">
        <w:rPr>
          <w:rFonts w:ascii="Times New Roman" w:hAnsi="Times New Roman" w:cs="Times New Roman"/>
          <w:i/>
          <w:iCs/>
          <w:sz w:val="28"/>
          <w:szCs w:val="28"/>
        </w:rPr>
        <w:t xml:space="preserve">Задание </w:t>
      </w:r>
      <w:r w:rsidR="00724D33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Pr="00456C09">
        <w:rPr>
          <w:rFonts w:ascii="Times New Roman" w:hAnsi="Times New Roman" w:cs="Times New Roman"/>
          <w:i/>
          <w:iCs/>
          <w:sz w:val="28"/>
          <w:szCs w:val="28"/>
        </w:rPr>
        <w:t>2</w:t>
      </w:r>
      <w:bookmarkEnd w:id="4"/>
    </w:p>
    <w:p w14:paraId="0739FF6A" w14:textId="13B7FC40" w:rsidR="00456C09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6C09">
        <w:rPr>
          <w:rFonts w:ascii="Times New Roman" w:hAnsi="Times New Roman" w:cs="Times New Roman"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238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="00456C09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10-ую СС</w:t>
      </w:r>
    </w:p>
    <w:p w14:paraId="570840C6" w14:textId="77777777" w:rsidR="00456C09" w:rsidRDefault="00456C09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56C09"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456C0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чис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56C0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ной СС в 10-ую СС</w:t>
      </w:r>
      <w:r w:rsidR="000B71CB" w:rsidRPr="000B71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71CB">
        <w:rPr>
          <w:rFonts w:ascii="Times New Roman" w:eastAsiaTheme="minorEastAsia" w:hAnsi="Times New Roman" w:cs="Times New Roman"/>
          <w:sz w:val="28"/>
          <w:szCs w:val="28"/>
        </w:rPr>
        <w:t>воспользуемся формулой записи числа в позиционной СС</w:t>
      </w:r>
      <w:r w:rsidR="000B71CB" w:rsidRPr="000B71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A9DFC4" w14:textId="77777777" w:rsidR="000B71CB" w:rsidRDefault="000B71CB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238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2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2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8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38205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3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</w:p>
    <w:p w14:paraId="79FA5B5C" w14:textId="77777777" w:rsidR="00382058" w:rsidRDefault="00382058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382058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Ответ</w:t>
      </w:r>
      <w:r w:rsidRPr="0038205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3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</w:p>
    <w:p w14:paraId="148FCDB0" w14:textId="77777777" w:rsidR="00382058" w:rsidRPr="00382058" w:rsidRDefault="00382058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03B470" w14:textId="77777777" w:rsidR="000464E6" w:rsidRDefault="00382058" w:rsidP="00F37FA9">
      <w:pPr>
        <w:pStyle w:val="2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208586593"/>
      <w:r w:rsidRPr="003820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дание </w:t>
      </w:r>
      <w:r w:rsidR="00724D33">
        <w:rPr>
          <w:rFonts w:ascii="Times New Roman" w:eastAsiaTheme="minorEastAsia" w:hAnsi="Times New Roman" w:cs="Times New Roman"/>
          <w:i/>
          <w:iCs/>
          <w:sz w:val="28"/>
          <w:szCs w:val="28"/>
        </w:rPr>
        <w:t>№</w:t>
      </w:r>
      <w:r w:rsidRPr="00382058">
        <w:rPr>
          <w:rFonts w:ascii="Times New Roman" w:eastAsiaTheme="minorEastAsia" w:hAnsi="Times New Roman" w:cs="Times New Roman"/>
          <w:i/>
          <w:iCs/>
          <w:sz w:val="28"/>
          <w:szCs w:val="28"/>
        </w:rPr>
        <w:t>3</w:t>
      </w:r>
      <w:bookmarkEnd w:id="5"/>
    </w:p>
    <w:p w14:paraId="6BD296C0" w14:textId="7527BBF5" w:rsidR="00382058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382058">
        <w:rPr>
          <w:rFonts w:ascii="Times New Roman" w:eastAsiaTheme="minorEastAsia" w:hAnsi="Times New Roman" w:cs="Times New Roman"/>
          <w:sz w:val="28"/>
          <w:szCs w:val="28"/>
        </w:rPr>
        <w:t xml:space="preserve">а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404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="00382058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13-ричную СС</w:t>
      </w:r>
      <w:r w:rsidR="0038205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8EE3E56" w14:textId="77777777" w:rsidR="00382058" w:rsidRDefault="00382058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3820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шение: </w:t>
      </w:r>
    </w:p>
    <w:p w14:paraId="36DA2303" w14:textId="77777777" w:rsidR="00382058" w:rsidRPr="00382058" w:rsidRDefault="00382058" w:rsidP="008942A0">
      <w:pPr>
        <w:pStyle w:val="a7"/>
        <w:numPr>
          <w:ilvl w:val="0"/>
          <w:numId w:val="1"/>
        </w:num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 xml:space="preserve">ереведём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404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382058">
        <w:rPr>
          <w:rFonts w:ascii="Times New Roman" w:eastAsiaTheme="minorEastAsia" w:hAnsi="Times New Roman" w:cs="Times New Roman"/>
          <w:sz w:val="28"/>
          <w:szCs w:val="28"/>
        </w:rPr>
        <w:t xml:space="preserve"> в 10-ричную СС: </w:t>
      </w:r>
    </w:p>
    <w:p w14:paraId="697E05A6" w14:textId="77777777" w:rsidR="00382058" w:rsidRDefault="00382058" w:rsidP="00F37FA9">
      <w:pPr>
        <w:pStyle w:val="a7"/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2ABB029" w14:textId="3D747062" w:rsidR="00382058" w:rsidRDefault="00382058" w:rsidP="00F37FA9">
      <w:pPr>
        <w:pStyle w:val="a7"/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404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382058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Pr="0038205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Pr="0038205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C19C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Pr="0038205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C19C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Pr="0038205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C19C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Pr="0038205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340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38205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91DC3A" w14:textId="77777777" w:rsidR="00382058" w:rsidRPr="00382058" w:rsidRDefault="00382058" w:rsidP="00F37FA9">
      <w:pPr>
        <w:pStyle w:val="a7"/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9BA73EA" w14:textId="77777777" w:rsidR="00382058" w:rsidRPr="00382058" w:rsidRDefault="00382058" w:rsidP="00F37FA9">
      <w:pPr>
        <w:pStyle w:val="a7"/>
        <w:numPr>
          <w:ilvl w:val="0"/>
          <w:numId w:val="1"/>
        </w:num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вшееся число переведём в 13-ричную СС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0FD9F7D" w14:textId="77777777" w:rsidR="00382058" w:rsidRDefault="00382058" w:rsidP="00F37FA9">
      <w:pPr>
        <w:pStyle w:val="a7"/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CDC6331" w14:textId="77777777" w:rsidR="00382058" w:rsidRDefault="00382058" w:rsidP="00F37FA9">
      <w:pPr>
        <w:pStyle w:val="a7"/>
        <w:spacing w:before="300" w:after="0" w:line="360" w:lineRule="auto"/>
        <w:ind w:left="0" w:right="85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205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DC21DD3" wp14:editId="2AFEF894">
            <wp:extent cx="4708973" cy="2242368"/>
            <wp:effectExtent l="0" t="0" r="0" b="5715"/>
            <wp:docPr id="80481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1856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73" cy="224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0E0B" w14:textId="77777777" w:rsidR="00382058" w:rsidRDefault="00382058" w:rsidP="00F37FA9">
      <w:pPr>
        <w:pStyle w:val="a7"/>
        <w:spacing w:before="300" w:after="0" w:line="360" w:lineRule="auto"/>
        <w:ind w:left="0" w:right="85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7E57B29" w14:textId="4125C2A9" w:rsidR="00382058" w:rsidRDefault="00382058" w:rsidP="009C64C2">
      <w:pPr>
        <w:pStyle w:val="a7"/>
        <w:spacing w:before="300" w:after="0" w:line="360" w:lineRule="auto"/>
        <w:ind w:left="0" w:right="850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6" w:name="_Toc208586594"/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3C38DE">
        <w:rPr>
          <w:rFonts w:ascii="Times New Roman" w:eastAsiaTheme="minorEastAsia" w:hAnsi="Times New Roman" w:cs="Times New Roman"/>
          <w:sz w:val="28"/>
          <w:szCs w:val="28"/>
        </w:rPr>
        <w:t>ун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3C38DE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е де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340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13</w:t>
      </w:r>
      <w:bookmarkEnd w:id="6"/>
    </w:p>
    <w:p w14:paraId="79B2B273" w14:textId="77777777" w:rsidR="00382058" w:rsidRPr="00382058" w:rsidRDefault="00382058" w:rsidP="00F37FA9">
      <w:pPr>
        <w:pStyle w:val="a7"/>
        <w:spacing w:before="300" w:after="0" w:line="360" w:lineRule="auto"/>
        <w:ind w:left="0" w:right="85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774EED2" w14:textId="77777777" w:rsidR="00382058" w:rsidRDefault="00382058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1-ому заданию, записываем остатки в обратном порядке и получаем наш ответ</w:t>
      </w:r>
      <w:r w:rsidRPr="0038205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p w14:paraId="3BFAD0AC" w14:textId="77777777" w:rsidR="00382058" w:rsidRDefault="00382058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0241CEB" w14:textId="77777777" w:rsidR="00382058" w:rsidRDefault="00382058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382058"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38205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24763352" w14:textId="77777777" w:rsidR="00382058" w:rsidRDefault="00382058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659BA35C" w14:textId="77777777" w:rsidR="00894B5B" w:rsidRDefault="00894B5B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687A0948" w14:textId="77777777" w:rsidR="000464E6" w:rsidRDefault="00382058" w:rsidP="00F37FA9">
      <w:pPr>
        <w:pStyle w:val="a7"/>
        <w:spacing w:before="300" w:after="0" w:line="360" w:lineRule="auto"/>
        <w:ind w:left="0" w:right="850"/>
        <w:jc w:val="both"/>
        <w:outlineLvl w:val="1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bookmarkStart w:id="7" w:name="_Toc208586595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дание </w:t>
      </w:r>
      <w:r w:rsidR="00724D33">
        <w:rPr>
          <w:rFonts w:ascii="Times New Roman" w:eastAsiaTheme="minorEastAsia" w:hAnsi="Times New Roman" w:cs="Times New Roman"/>
          <w:i/>
          <w:iCs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4</w:t>
      </w:r>
      <w:bookmarkEnd w:id="7"/>
    </w:p>
    <w:p w14:paraId="1ED6E0B5" w14:textId="54FA5AC6" w:rsidR="00382058" w:rsidRDefault="000464E6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464E6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894B5B">
        <w:rPr>
          <w:rFonts w:ascii="Times New Roman" w:eastAsiaTheme="minorEastAsia" w:hAnsi="Times New Roman" w:cs="Times New Roman"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9,1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894B5B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2-ичную СС</w:t>
      </w:r>
      <w:r w:rsidR="00894B5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47742E4" w14:textId="77777777" w:rsidR="00894B5B" w:rsidRPr="00894B5B" w:rsidRDefault="00894B5B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E4DF513" w14:textId="77777777" w:rsidR="00894B5B" w:rsidRDefault="00894B5B" w:rsidP="00F37FA9">
      <w:pPr>
        <w:pStyle w:val="a7"/>
        <w:spacing w:before="300" w:after="0" w:line="360" w:lineRule="auto"/>
        <w:ind w:left="0"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894B5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делим исходное число на целую и дробную части, которые мы должны рассмотреть отдельно.</w:t>
      </w:r>
    </w:p>
    <w:p w14:paraId="6FBFC858" w14:textId="77777777" w:rsidR="00894B5B" w:rsidRPr="00B40E49" w:rsidRDefault="00894B5B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0E49">
        <w:rPr>
          <w:rFonts w:ascii="Times New Roman" w:eastAsiaTheme="minorEastAsia" w:hAnsi="Times New Roman" w:cs="Times New Roman"/>
          <w:i/>
          <w:iCs/>
          <w:sz w:val="28"/>
          <w:szCs w:val="28"/>
        </w:rPr>
        <w:t>Целая часть</w:t>
      </w:r>
      <w:r w:rsidRPr="00B40E4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B40E49">
        <w:rPr>
          <w:rFonts w:ascii="Times New Roman" w:eastAsiaTheme="minorEastAsia" w:hAnsi="Times New Roman" w:cs="Times New Roman"/>
          <w:sz w:val="28"/>
          <w:szCs w:val="28"/>
        </w:rPr>
        <w:t>. Последовательным делением переведём данное число в 2-ичную СС</w:t>
      </w:r>
      <w:r w:rsidRPr="00B40E49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B75CE22" w14:textId="77777777" w:rsidR="00894B5B" w:rsidRDefault="00894B5B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4B5B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1292FFD7" wp14:editId="2C6D85D1">
            <wp:extent cx="3829050" cy="2522207"/>
            <wp:effectExtent l="0" t="0" r="0" b="0"/>
            <wp:docPr id="89531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14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6257" cy="25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B30F" w14:textId="68784E68" w:rsidR="00894B5B" w:rsidRDefault="00894B5B" w:rsidP="009C64C2">
      <w:pPr>
        <w:pStyle w:val="3"/>
        <w:jc w:val="center"/>
        <w:rPr>
          <w:rFonts w:ascii="Times New Roman" w:eastAsiaTheme="minorEastAsia" w:hAnsi="Times New Roman" w:cs="Times New Roman"/>
        </w:rPr>
      </w:pPr>
      <w:bookmarkStart w:id="8" w:name="_Toc208586596"/>
      <w:r>
        <w:rPr>
          <w:rFonts w:ascii="Times New Roman" w:eastAsiaTheme="minorEastAsia" w:hAnsi="Times New Roman" w:cs="Times New Roman"/>
        </w:rPr>
        <w:t xml:space="preserve">Рисунок </w:t>
      </w:r>
      <w:r w:rsidR="00A04EF2">
        <w:rPr>
          <w:rFonts w:ascii="Times New Roman" w:eastAsiaTheme="minorEastAsia" w:hAnsi="Times New Roman" w:cs="Times New Roman"/>
        </w:rPr>
        <w:t>2.</w:t>
      </w:r>
      <w:r>
        <w:rPr>
          <w:rFonts w:ascii="Times New Roman" w:eastAsiaTheme="minorEastAsia" w:hAnsi="Times New Roman" w:cs="Times New Roman"/>
        </w:rPr>
        <w:t>3</w:t>
      </w:r>
      <w:r w:rsidRPr="00894B5B">
        <w:rPr>
          <w:rFonts w:ascii="Times New Roman" w:eastAsiaTheme="minorEastAsia" w:hAnsi="Times New Roman" w:cs="Times New Roman"/>
        </w:rPr>
        <w:t xml:space="preserve">: </w:t>
      </w:r>
      <w:r>
        <w:rPr>
          <w:rFonts w:ascii="Times New Roman" w:eastAsiaTheme="minorEastAsia" w:hAnsi="Times New Roman" w:cs="Times New Roman"/>
        </w:rPr>
        <w:t>последовательное делени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HAnsi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59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на 2.</w:t>
      </w:r>
      <w:bookmarkEnd w:id="8"/>
    </w:p>
    <w:p w14:paraId="61EF35F1" w14:textId="77777777" w:rsidR="00894B5B" w:rsidRPr="00B40E49" w:rsidRDefault="00894B5B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число, равно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40E49" w:rsidRPr="00B40E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F5432E" w14:textId="77777777" w:rsidR="00894B5B" w:rsidRPr="00B40E49" w:rsidRDefault="00894B5B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0E49">
        <w:rPr>
          <w:rFonts w:ascii="Times New Roman" w:eastAsiaTheme="minorEastAsia" w:hAnsi="Times New Roman" w:cs="Times New Roman"/>
          <w:i/>
          <w:iCs/>
          <w:sz w:val="28"/>
          <w:szCs w:val="28"/>
        </w:rPr>
        <w:t>Дробная часть</w:t>
      </w:r>
      <w:r w:rsidRPr="00B40E4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B40E49">
        <w:rPr>
          <w:rFonts w:ascii="Times New Roman" w:eastAsiaTheme="minorEastAsia" w:hAnsi="Times New Roman" w:cs="Times New Roman"/>
          <w:sz w:val="28"/>
          <w:szCs w:val="28"/>
        </w:rPr>
        <w:t xml:space="preserve">. Для перевода дробной части </w:t>
      </w:r>
      <w:r w:rsidR="00B40E49" w:rsidRPr="00B40E49">
        <w:rPr>
          <w:rFonts w:ascii="Times New Roman" w:eastAsiaTheme="minorEastAsia" w:hAnsi="Times New Roman" w:cs="Times New Roman"/>
          <w:sz w:val="28"/>
          <w:szCs w:val="28"/>
        </w:rPr>
        <w:t>воспользуемся методом умножения числа на основание новой СС и отделением целой части. Так как по условию задания нужно перевести число с точностью до 5 знаков, то проведём первые 6 итераций:</w:t>
      </w:r>
    </w:p>
    <w:p w14:paraId="4C1F1360" w14:textId="77777777" w:rsidR="00B40E49" w:rsidRPr="00B40E49" w:rsidRDefault="00B40E49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40E49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0B36AF0" wp14:editId="7E1A1BA7">
            <wp:extent cx="2085975" cy="3266973"/>
            <wp:effectExtent l="0" t="0" r="0" b="0"/>
            <wp:docPr id="796920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20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0196" cy="32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37A5" w14:textId="3BFD5CE2" w:rsidR="00B40E49" w:rsidRPr="00B40E49" w:rsidRDefault="00B40E49" w:rsidP="009C64C2">
      <w:pPr>
        <w:pStyle w:val="a7"/>
        <w:spacing w:before="300" w:after="0" w:line="360" w:lineRule="auto"/>
        <w:ind w:left="0" w:right="850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_Toc208586597"/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A04EF2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B40E4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о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2-ичную СС</w:t>
      </w:r>
      <w:r w:rsidRPr="00B40E49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9"/>
    </w:p>
    <w:p w14:paraId="645E92C0" w14:textId="77777777" w:rsidR="00B40E49" w:rsidRDefault="00B40E49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3325" w:rsidRPr="00943325">
        <w:rPr>
          <w:rFonts w:ascii="Times New Roman" w:eastAsiaTheme="minorEastAsia" w:hAnsi="Times New Roman" w:cs="Times New Roman"/>
          <w:b/>
          <w:bCs/>
          <w:sz w:val="28"/>
          <w:szCs w:val="28"/>
        </w:rPr>
        <w:t>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,0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433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30B97A" w14:textId="1624B961" w:rsidR="00943325" w:rsidRPr="00C26C6D" w:rsidRDefault="00943325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диняем </w:t>
      </w:r>
      <w:r w:rsidR="00C26C6D">
        <w:rPr>
          <w:rFonts w:ascii="Times New Roman" w:eastAsiaTheme="minorEastAsia" w:hAnsi="Times New Roman" w:cs="Times New Roman"/>
          <w:sz w:val="28"/>
          <w:szCs w:val="28"/>
        </w:rPr>
        <w:t>итогов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 и получаем ответ</w:t>
      </w:r>
      <w:r w:rsidRPr="0094332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7483C1C" w14:textId="77777777" w:rsidR="00943325" w:rsidRDefault="00943325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9,1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94332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43325">
        <w:rPr>
          <w:rFonts w:ascii="Times New Roman" w:eastAsiaTheme="minorEastAsia" w:hAnsi="Times New Roman" w:cs="Times New Roman"/>
          <w:b/>
          <w:bCs/>
          <w:sz w:val="28"/>
          <w:szCs w:val="28"/>
        </w:rPr>
        <w:t>≈</w:t>
      </w:r>
      <w:r w:rsidRPr="0094332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11011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6936E040" w14:textId="77777777" w:rsidR="00943325" w:rsidRPr="00943325" w:rsidRDefault="00943325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:</w:t>
      </w:r>
      <w:r w:rsidRPr="009433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1011,0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945EE88" w14:textId="77777777" w:rsidR="00943325" w:rsidRDefault="00943325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</w:p>
    <w:p w14:paraId="73D46B1C" w14:textId="0E75CEF4" w:rsidR="000464E6" w:rsidRDefault="00943325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bookmarkStart w:id="10" w:name="_Toc208586598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дание </w:t>
      </w:r>
      <w:r w:rsidR="00724D33">
        <w:rPr>
          <w:rFonts w:ascii="Times New Roman" w:eastAsiaTheme="minorEastAsia" w:hAnsi="Times New Roman" w:cs="Times New Roman"/>
          <w:i/>
          <w:iCs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5</w:t>
      </w:r>
      <w:bookmarkEnd w:id="10"/>
      <w:r w:rsidRPr="009433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ADCDE35" w14:textId="1659CF63" w:rsidR="00943325" w:rsidRDefault="000464E6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943325">
        <w:rPr>
          <w:rFonts w:ascii="Times New Roman" w:eastAsiaTheme="minorEastAsia" w:hAnsi="Times New Roman" w:cs="Times New Roman"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D</m:t>
            </m:r>
            <m:r>
              <w:rPr>
                <w:rFonts w:ascii="Cambria Math" w:hAnsi="Cambria Math" w:cs="Times New Roman"/>
                <w:sz w:val="28"/>
                <w:szCs w:val="28"/>
              </w:rPr>
              <m:t>,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943325" w:rsidRPr="009433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43325">
        <w:rPr>
          <w:rFonts w:ascii="Times New Roman" w:eastAsiaTheme="minorEastAsia" w:hAnsi="Times New Roman" w:cs="Times New Roman"/>
          <w:sz w:val="28"/>
          <w:szCs w:val="28"/>
        </w:rPr>
        <w:t>Требуется перевести данное число в 2-ичную СС.</w:t>
      </w:r>
    </w:p>
    <w:p w14:paraId="56454209" w14:textId="77777777" w:rsidR="00943325" w:rsidRDefault="00943325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9433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шим задачу методом перевода чис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94332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ич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С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94332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ичн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С. Аналогично предыдущему заданию, разделим число на дробную и целую части</w:t>
      </w:r>
      <w:r w:rsidR="005C1A8C">
        <w:rPr>
          <w:rFonts w:ascii="Times New Roman" w:eastAsiaTheme="minorEastAsia" w:hAnsi="Times New Roman" w:cs="Times New Roman"/>
          <w:sz w:val="28"/>
          <w:szCs w:val="28"/>
        </w:rPr>
        <w:t xml:space="preserve"> и рассмотрим их обособленн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03489C" w14:textId="77777777" w:rsidR="00943325" w:rsidRDefault="00943325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Целая ча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5C1A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таблице оснований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="005C1A8C">
        <w:rPr>
          <w:rFonts w:ascii="Times New Roman" w:eastAsiaTheme="minorEastAsia" w:hAnsi="Times New Roman" w:cs="Times New Roman"/>
          <w:sz w:val="28"/>
          <w:szCs w:val="28"/>
        </w:rPr>
        <w:t xml:space="preserve"> узнаё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5C1A8C" w:rsidRPr="005C1A8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C1A8C" w:rsidRPr="005C1A8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C1A8C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5C1A8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1</m:t>
            </m:r>
            <m:r>
              <w:rPr>
                <w:rFonts w:ascii="Cambria Math" w:hAnsi="Cambria Math" w:cs="Times New Roman"/>
                <w:sz w:val="28"/>
                <w:szCs w:val="28"/>
              </w:rPr>
              <m:t>1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C1A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054D62" w14:textId="17750B26" w:rsidR="005C1A8C" w:rsidRDefault="005C1A8C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 w:rsidRPr="005C1A8C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Дробная часть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 таблице оснований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знаё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0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01</m:t>
            </m:r>
            <m:r>
              <w:rPr>
                <w:rFonts w:ascii="Cambria Math" w:hAnsi="Cambria Math" w:cs="Times New Roman"/>
                <w:sz w:val="28"/>
                <w:szCs w:val="28"/>
              </w:rPr>
              <m:t>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7671BC" w14:textId="5581D200" w:rsidR="005C1A8C" w:rsidRPr="00C26C6D" w:rsidRDefault="005C1A8C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диняем </w:t>
      </w:r>
      <w:r w:rsidR="00C26C6D">
        <w:rPr>
          <w:rFonts w:ascii="Times New Roman" w:eastAsiaTheme="minorEastAsia" w:hAnsi="Times New Roman" w:cs="Times New Roman"/>
          <w:sz w:val="28"/>
          <w:szCs w:val="28"/>
        </w:rPr>
        <w:t>преобразова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 и получаем ответ</w:t>
      </w:r>
      <w:r w:rsidRPr="00724D3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D</m:t>
            </m:r>
            <m:r>
              <w:rPr>
                <w:rFonts w:ascii="Cambria Math" w:hAnsi="Cambria Math" w:cs="Times New Roman"/>
                <w:sz w:val="28"/>
                <w:szCs w:val="28"/>
              </w:rPr>
              <m:t>,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724D3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1011101,</m:t>
            </m:r>
            <m:r>
              <w:rPr>
                <w:rFonts w:ascii="Cambria Math" w:hAnsi="Cambria Math" w:cs="Times New Roman"/>
                <w:sz w:val="28"/>
                <w:szCs w:val="28"/>
              </w:rPr>
              <m:t>0001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24D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F5F790" w14:textId="77777777" w:rsidR="005C1A8C" w:rsidRDefault="005C1A8C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724D3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1011101,</m:t>
            </m:r>
            <m:r>
              <w:rPr>
                <w:rFonts w:ascii="Cambria Math" w:hAnsi="Cambria Math" w:cs="Times New Roman"/>
                <w:sz w:val="28"/>
                <w:szCs w:val="28"/>
              </w:rPr>
              <m:t>00010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24D3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BD9BDB" w14:textId="77777777" w:rsidR="00C26C6D" w:rsidRPr="00C26C6D" w:rsidRDefault="00C26C6D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766212" w14:textId="77777777" w:rsidR="000464E6" w:rsidRDefault="005C1A8C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11" w:name="_Toc208586599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адание </w:t>
      </w:r>
      <w:r w:rsidR="00724D33">
        <w:rPr>
          <w:rFonts w:ascii="Times New Roman" w:eastAsiaTheme="minorEastAsia" w:hAnsi="Times New Roman" w:cs="Times New Roman"/>
          <w:i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6</w:t>
      </w:r>
      <w:bookmarkEnd w:id="11"/>
    </w:p>
    <w:p w14:paraId="162726FB" w14:textId="002C2922" w:rsidR="005C1A8C" w:rsidRDefault="000464E6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5C1A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6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5C1A8C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2-ичную СС.</w:t>
      </w:r>
    </w:p>
    <w:p w14:paraId="770F3296" w14:textId="77777777" w:rsidR="005C1A8C" w:rsidRDefault="005C1A8C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5C1A8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делим число на целую и дробную части и по отдельности рассматриваем их</w:t>
      </w:r>
      <w:r w:rsidRPr="005C1A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14A8AB" w14:textId="4042645C" w:rsidR="005C1A8C" w:rsidRDefault="005C1A8C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Целая ча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FD461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FD461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D461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таблице оснований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="00FD4610">
        <w:rPr>
          <w:rFonts w:ascii="Times New Roman" w:eastAsiaTheme="minorEastAsia" w:hAnsi="Times New Roman" w:cs="Times New Roman"/>
          <w:sz w:val="28"/>
          <w:szCs w:val="28"/>
        </w:rPr>
        <w:t xml:space="preserve"> узнаём, что</w:t>
      </w:r>
      <w:r w:rsidR="00FD4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FD461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26C6D" w:rsidRPr="00C26C6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C26C6D" w:rsidRPr="00C26C6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26C6D" w:rsidRPr="00C26C6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26C6D"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C26C6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26C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A59A1D" w14:textId="0CFC3B26" w:rsidR="00C26C6D" w:rsidRDefault="00C26C6D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робная ча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6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таблице оснований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знаём, ч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6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</w:rPr>
              <m:t>110</m:t>
            </m:r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BDB382" w14:textId="3628BDD7" w:rsidR="00C26C6D" w:rsidRDefault="00C26C6D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ъединяем итоговые части и получаем ответ</w:t>
      </w:r>
      <w:r w:rsidRPr="00C26C6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6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Pr="00C26C6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1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35F450E" w14:textId="74D1F81F" w:rsidR="00C26C6D" w:rsidRDefault="00C26C6D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,11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41C2F9FF" w14:textId="77777777" w:rsidR="00AD6C60" w:rsidRDefault="00AD6C6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B17FD58" w14:textId="77777777" w:rsidR="000464E6" w:rsidRDefault="00C26C6D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12" w:name="_Toc208586600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адание </w:t>
      </w:r>
      <w:r w:rsidR="00724D33">
        <w:rPr>
          <w:rFonts w:ascii="Times New Roman" w:eastAsiaTheme="minorEastAsia" w:hAnsi="Times New Roman" w:cs="Times New Roman"/>
          <w:i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7</w:t>
      </w:r>
      <w:bookmarkEnd w:id="12"/>
    </w:p>
    <w:p w14:paraId="197A8A0C" w14:textId="0E98CC41" w:rsidR="00C26C6D" w:rsidRDefault="000464E6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C26C6D" w:rsidRPr="00C26C6D">
        <w:rPr>
          <w:rFonts w:ascii="Times New Roman" w:eastAsiaTheme="minorEastAsia" w:hAnsi="Times New Roman" w:cs="Times New Roman"/>
          <w:iCs/>
          <w:sz w:val="28"/>
          <w:szCs w:val="28"/>
        </w:rPr>
        <w:t>ано</w:t>
      </w:r>
      <w:r w:rsidR="004010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исло</w:t>
      </w:r>
      <w:r w:rsidR="00C26C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0104B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16-ричную СС.</w:t>
      </w:r>
    </w:p>
    <w:p w14:paraId="14C9B660" w14:textId="514D2D45" w:rsidR="0040104B" w:rsidRDefault="0040104B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Решение</w:t>
      </w:r>
      <w:r w:rsidRPr="0040104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им в конец числа 2 незначащих нуля, чтобы количество цифр в дробной части было </w:t>
      </w:r>
      <w:r w:rsidR="006004AC">
        <w:rPr>
          <w:rFonts w:ascii="Times New Roman" w:eastAsiaTheme="minorEastAsia" w:hAnsi="Times New Roman" w:cs="Times New Roman"/>
          <w:sz w:val="28"/>
          <w:szCs w:val="28"/>
        </w:rPr>
        <w:t>крат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4. Разбиваем дробную часть на фрагменты, длиной 4. Переведём их в 16-ричную СС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7B35735" w14:textId="3A63DBD4" w:rsidR="0040104B" w:rsidRPr="0040104B" w:rsidRDefault="0040104B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0104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40104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0104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4010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604D43" w14:textId="5694B132" w:rsidR="0040104B" w:rsidRDefault="0040104B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единяем получившиеся части и записываем ответ</w:t>
      </w:r>
      <w:r w:rsidRPr="0040104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</m:t>
        </m:r>
        <m:r>
          <w:rPr>
            <w:rFonts w:ascii="Cambria Math" w:eastAsiaTheme="minorEastAsia" w:hAnsi="Cambria Math" w:cs="Times New Roman"/>
            <w:sz w:val="28"/>
            <w:szCs w:val="28"/>
          </w:rPr>
          <m:t>110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0104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Pr="004010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B034BB" w14:textId="3CAA227C" w:rsidR="0040104B" w:rsidRDefault="0040104B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3DD2CC71" w14:textId="77777777" w:rsidR="00AD6C60" w:rsidRPr="00AD6C60" w:rsidRDefault="00AD6C6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D3AD828" w14:textId="77777777" w:rsidR="000464E6" w:rsidRDefault="002C19CF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13" w:name="_Toc208586601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адание </w:t>
      </w:r>
      <w:r w:rsidR="00724D33">
        <w:rPr>
          <w:rFonts w:ascii="Times New Roman" w:eastAsiaTheme="minorEastAsia" w:hAnsi="Times New Roman" w:cs="Times New Roman"/>
          <w:i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8</w:t>
      </w:r>
      <w:bookmarkEnd w:id="13"/>
    </w:p>
    <w:p w14:paraId="597EB6C3" w14:textId="14D35F83" w:rsidR="002C19CF" w:rsidRDefault="000464E6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2C19CF">
        <w:rPr>
          <w:rFonts w:ascii="Times New Roman" w:eastAsiaTheme="minorEastAsia" w:hAnsi="Times New Roman" w:cs="Times New Roman"/>
          <w:iCs/>
          <w:sz w:val="28"/>
          <w:szCs w:val="28"/>
        </w:rPr>
        <w:t>ано число</w:t>
      </w:r>
      <w:r w:rsidR="002C19CF" w:rsidRPr="002C19C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0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C19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ребуется перевести данное число в 10-ичную СС. </w:t>
      </w:r>
    </w:p>
    <w:p w14:paraId="13D99D57" w14:textId="266E2A1D" w:rsidR="002C19CF" w:rsidRDefault="002C19CF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ешение</w:t>
      </w:r>
      <w:r w:rsidRPr="002C19CF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налогично 2-ому заданию, воспользуемся формулой записи числа в позиционной СС</w:t>
      </w:r>
      <w:r w:rsidRPr="002C19C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59AD682" w14:textId="3BCE6868" w:rsidR="00AD6C60" w:rsidRDefault="002C19CF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00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FA3DBD">
        <w:rPr>
          <w:rFonts w:ascii="Times New Roman" w:eastAsiaTheme="minorEastAsia" w:hAnsi="Times New Roman" w:cs="Times New Roman"/>
          <w:sz w:val="28"/>
          <w:szCs w:val="28"/>
          <w:lang w:val="en-US"/>
        </w:rPr>
        <w:t>3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6</m:t>
            </m:r>
          </m:sup>
        </m:sSup>
      </m:oMath>
    </w:p>
    <w:p w14:paraId="4FA73957" w14:textId="036908A5" w:rsidR="002C19CF" w:rsidRPr="00041839" w:rsidRDefault="00FA3DBD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464E6">
        <w:rPr>
          <w:rFonts w:ascii="Times New Roman" w:eastAsiaTheme="minorEastAsia" w:hAnsi="Times New Roman" w:cs="Times New Roman"/>
          <w:sz w:val="28"/>
          <w:szCs w:val="28"/>
        </w:rPr>
        <w:t>3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4688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D6C60" w:rsidRPr="000418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A53E85" w14:textId="0ADCFA13" w:rsidR="00AD6C60" w:rsidRPr="00041839" w:rsidRDefault="00AD6C6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041839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  <w:r w:rsidR="001F78C7" w:rsidRPr="001F78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4688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4183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D70847D" w14:textId="77777777" w:rsidR="00AD6C60" w:rsidRPr="00AD6C60" w:rsidRDefault="00AD6C6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CC8C9E2" w14:textId="77777777" w:rsidR="000464E6" w:rsidRDefault="00AD6C60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14" w:name="_Toc208586602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адание </w:t>
      </w:r>
      <w:r w:rsidR="00724D33">
        <w:rPr>
          <w:rFonts w:ascii="Times New Roman" w:eastAsiaTheme="minorEastAsia" w:hAnsi="Times New Roman" w:cs="Times New Roman"/>
          <w:i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9</w:t>
      </w:r>
      <w:bookmarkEnd w:id="14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57B217A4" w14:textId="238CE732" w:rsidR="00AD6C60" w:rsidRDefault="000464E6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AD6C60">
        <w:rPr>
          <w:rFonts w:ascii="Times New Roman" w:eastAsiaTheme="minorEastAsia" w:hAnsi="Times New Roman" w:cs="Times New Roman"/>
          <w:iCs/>
          <w:sz w:val="28"/>
          <w:szCs w:val="28"/>
        </w:rPr>
        <w:t>ано</w:t>
      </w:r>
      <w:r w:rsidR="00AD6C60" w:rsidRPr="00AD6C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D6C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AD6C60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16-ричную СС.</w:t>
      </w:r>
    </w:p>
    <w:p w14:paraId="7DBC64BA" w14:textId="4DC59FBD" w:rsidR="00AD6C60" w:rsidRDefault="00AD6C60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Решение</w:t>
      </w:r>
      <w:r w:rsidRPr="00AD6C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по подобию предыдущего задания, воспользуемся формулой записи числа в позиционной СС</w:t>
      </w:r>
      <w:r w:rsidRPr="00AD6C6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B554841" w14:textId="21B18F22" w:rsidR="00AD6C60" w:rsidRDefault="00AD6C60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9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3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bookmarkStart w:id="15" w:name="_Hlk208514690"/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46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56</m:t>
            </m:r>
          </m:den>
        </m:f>
      </m:oMath>
      <w:bookmarkEnd w:id="15"/>
    </w:p>
    <w:p w14:paraId="7F6E622C" w14:textId="60464A3C" w:rsidR="00041839" w:rsidRPr="00041839" w:rsidRDefault="00041839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6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609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</m:oMath>
      </m:oMathPara>
    </w:p>
    <w:p w14:paraId="478D3D65" w14:textId="47560345" w:rsidR="00AD6C60" w:rsidRDefault="00AD6C6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60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0528FE82" w14:textId="2894A0DF" w:rsidR="00AD6C60" w:rsidRDefault="00AD6C60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5FA7CFE" w14:textId="77777777" w:rsidR="000464E6" w:rsidRDefault="00AD6C60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16" w:name="_Toc208586603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адание </w:t>
      </w:r>
      <w:r w:rsidR="00724D33">
        <w:rPr>
          <w:rFonts w:ascii="Times New Roman" w:eastAsiaTheme="minorEastAsia" w:hAnsi="Times New Roman" w:cs="Times New Roman"/>
          <w:i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10</w:t>
      </w:r>
      <w:bookmarkEnd w:id="16"/>
      <w:r w:rsidRPr="00AD6C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DA40ADC" w14:textId="6FFC1743" w:rsidR="00AD6C60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AD6C60" w:rsidRPr="00AD6C60">
        <w:rPr>
          <w:rFonts w:ascii="Times New Roman" w:eastAsiaTheme="minorEastAsia" w:hAnsi="Times New Roman" w:cs="Times New Roman"/>
          <w:iCs/>
          <w:sz w:val="28"/>
          <w:szCs w:val="28"/>
        </w:rPr>
        <w:t>ано число</w:t>
      </w:r>
      <w:r w:rsidR="00AD6C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443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="00AD6C60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AD6C60">
        <w:rPr>
          <w:rFonts w:ascii="Times New Roman" w:eastAsiaTheme="minorEastAsia" w:hAnsi="Times New Roman" w:cs="Times New Roman"/>
          <w:iCs/>
          <w:sz w:val="28"/>
          <w:szCs w:val="28"/>
        </w:rPr>
        <w:t>Требуется перевести его в 10-</w:t>
      </w:r>
      <w:r w:rsidR="00041839">
        <w:rPr>
          <w:rFonts w:ascii="Times New Roman" w:eastAsiaTheme="minorEastAsia" w:hAnsi="Times New Roman" w:cs="Times New Roman"/>
          <w:iCs/>
          <w:sz w:val="28"/>
          <w:szCs w:val="28"/>
        </w:rPr>
        <w:t>ричную СС.</w:t>
      </w:r>
    </w:p>
    <w:p w14:paraId="3A894C9A" w14:textId="5083E284" w:rsidR="00041839" w:rsidRPr="00F265E4" w:rsidRDefault="00041839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ешение</w:t>
      </w:r>
      <w:r w:rsidRPr="00041839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горитм перевода из </w:t>
      </w:r>
      <w:r w:rsidR="00F265E4">
        <w:rPr>
          <w:rFonts w:ascii="Times New Roman" w:eastAsiaTheme="minorEastAsia" w:hAnsi="Times New Roman" w:cs="Times New Roman"/>
          <w:iCs/>
          <w:sz w:val="28"/>
          <w:szCs w:val="28"/>
        </w:rPr>
        <w:t>факториальной СС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десятичную</w:t>
      </w:r>
      <w:r w:rsidR="00F265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С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нь похож на алгоритм перевода из системы счисления с основанием N в десятичн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личие заключается лишь в том, что множитель цифр является </w:t>
      </w:r>
      <w:proofErr w:type="gramStart"/>
      <w:r w:rsidRPr="00041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041839">
        <w:rPr>
          <w:rFonts w:ascii="Times New Roman" w:eastAsiaTheme="minorEastAsia" w:hAnsi="Times New Roman" w:cs="Times New Roman"/>
          <w:i/>
          <w:sz w:val="28"/>
          <w:szCs w:val="28"/>
        </w:rPr>
        <w:t>!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proofErr w:type="gramEnd"/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Pr="000418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ядковый номер</w:t>
      </w:r>
      <w:r w:rsidR="00F265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фры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 w:rsidRPr="00F265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</w:t>
      </w:r>
      <w:r w:rsidRPr="0004183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F95C810" w14:textId="5F08B2D7" w:rsidR="00041839" w:rsidRDefault="00041839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443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b>
        </m:sSub>
      </m:oMath>
      <w:r w:rsidRPr="00041839">
        <w:rPr>
          <w:rFonts w:ascii="Times New Roman" w:eastAsiaTheme="minorEastAsia" w:hAnsi="Times New Roman" w:cs="Times New Roman"/>
          <w:sz w:val="28"/>
          <w:szCs w:val="28"/>
        </w:rPr>
        <w:t xml:space="preserve"> = 2*6! + 4*5! + 4*4! + 3*3! + 2*2! + 1*1!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3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</w:p>
    <w:p w14:paraId="3A004504" w14:textId="1DDB26EA" w:rsidR="00041839" w:rsidRDefault="00041839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041839"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 w:rsidRPr="000418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09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018ADE7D" w14:textId="77777777" w:rsidR="00041839" w:rsidRDefault="00041839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7482F54F" w14:textId="4375694F" w:rsidR="000464E6" w:rsidRDefault="00041839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17" w:name="_Toc208586604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адание </w:t>
      </w:r>
      <w:r w:rsidR="00724D33">
        <w:rPr>
          <w:rFonts w:ascii="Times New Roman" w:eastAsiaTheme="minorEastAsia" w:hAnsi="Times New Roman" w:cs="Times New Roman"/>
          <w:i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 w:rsidR="000464E6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bookmarkEnd w:id="17"/>
    </w:p>
    <w:p w14:paraId="7E3815FF" w14:textId="16259C42" w:rsidR="00041839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0418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41839">
        <w:rPr>
          <w:rFonts w:ascii="Times New Roman" w:eastAsiaTheme="minorEastAsia" w:hAnsi="Times New Roman" w:cs="Times New Roman"/>
          <w:sz w:val="28"/>
          <w:szCs w:val="28"/>
        </w:rPr>
        <w:t xml:space="preserve">. Требуется перевести данное число в СС </w:t>
      </w:r>
      <w:proofErr w:type="spellStart"/>
      <w:r w:rsidR="00041839">
        <w:rPr>
          <w:rFonts w:ascii="Times New Roman" w:eastAsiaTheme="minorEastAsia" w:hAnsi="Times New Roman" w:cs="Times New Roman"/>
          <w:sz w:val="28"/>
          <w:szCs w:val="28"/>
        </w:rPr>
        <w:t>Цекендорфа</w:t>
      </w:r>
      <w:proofErr w:type="spellEnd"/>
      <w:r w:rsidR="000418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0070F" w14:textId="50792A9C" w:rsidR="00041839" w:rsidRDefault="00041839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F265E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265E4">
        <w:rPr>
          <w:rFonts w:ascii="Times New Roman" w:eastAsiaTheme="minorEastAsia" w:hAnsi="Times New Roman" w:cs="Times New Roman"/>
          <w:sz w:val="28"/>
          <w:szCs w:val="28"/>
        </w:rPr>
        <w:t xml:space="preserve">Оно меньше 233 - 12-е по списку число Фибоначчи (без учёта 1-й единицы). Значит, что в новой СС будет 11 цифр. Первая цифра в любом случае будет равна 1, остальные определяем </w:t>
      </w:r>
      <w:r w:rsidR="00F265E4" w:rsidRPr="00F265E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F265E4">
        <w:rPr>
          <w:rFonts w:ascii="Times New Roman" w:eastAsiaTheme="minorEastAsia" w:hAnsi="Times New Roman" w:cs="Times New Roman"/>
          <w:sz w:val="28"/>
          <w:szCs w:val="28"/>
        </w:rPr>
        <w:t>с помощью ума и смекалки</w:t>
      </w:r>
      <w:r w:rsidR="00F265E4" w:rsidRPr="00F265E4">
        <w:rPr>
          <w:rFonts w:ascii="Times New Roman" w:eastAsiaTheme="minorEastAsia" w:hAnsi="Times New Roman" w:cs="Times New Roman"/>
          <w:sz w:val="28"/>
          <w:szCs w:val="28"/>
        </w:rPr>
        <w:t>”:</w:t>
      </w:r>
    </w:p>
    <w:p w14:paraId="5384C2AE" w14:textId="0D87F33B" w:rsidR="00F265E4" w:rsidRDefault="00F265E4" w:rsidP="00F37FA9">
      <w:pPr>
        <w:spacing w:before="300" w:after="0" w:line="360" w:lineRule="auto"/>
        <w:ind w:right="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*144 + 0*89 + 1*55 + 0*34 + 0*21 + 0*13 + 1*8 + 0*5 + 1*3 + 0*2 + 0*1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001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иб</m:t>
            </m:r>
          </m:sub>
        </m:sSub>
      </m:oMath>
    </w:p>
    <w:p w14:paraId="60B34AD3" w14:textId="0BE686A6" w:rsidR="003637D7" w:rsidRDefault="003637D7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001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иб</m:t>
            </m:r>
          </m:sub>
        </m:sSub>
      </m:oMath>
    </w:p>
    <w:p w14:paraId="26FDC303" w14:textId="77777777" w:rsidR="000464E6" w:rsidRDefault="000464E6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CA00EF8" w14:textId="77777777" w:rsidR="000464E6" w:rsidRDefault="003637D7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18" w:name="_Toc208586605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адание </w:t>
      </w:r>
      <w:r w:rsidR="00724D33">
        <w:rPr>
          <w:rFonts w:ascii="Times New Roman" w:eastAsiaTheme="minorEastAsia" w:hAnsi="Times New Roman" w:cs="Times New Roman"/>
          <w:i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12</w:t>
      </w:r>
      <w:bookmarkEnd w:id="18"/>
    </w:p>
    <w:p w14:paraId="76239CA4" w14:textId="1223C7B9" w:rsidR="003637D7" w:rsidRDefault="000464E6" w:rsidP="00F37FA9">
      <w:pPr>
        <w:spacing w:before="300" w:after="0" w:line="360" w:lineRule="auto"/>
        <w:ind w:right="8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3637D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001001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иб</m:t>
            </m:r>
          </m:sub>
        </m:sSub>
      </m:oMath>
      <w:r w:rsidR="003637D7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 10-ричную СС.</w:t>
      </w:r>
    </w:p>
    <w:p w14:paraId="7A78E545" w14:textId="715B0275" w:rsidR="003637D7" w:rsidRDefault="003637D7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3637D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ереводе из С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екендорф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10-ричную СС </w:t>
      </w:r>
      <w:r>
        <w:rPr>
          <w:rFonts w:ascii="Times New Roman" w:eastAsiaTheme="minorEastAsia" w:hAnsi="Times New Roman" w:cs="Times New Roman"/>
          <w:sz w:val="28"/>
          <w:szCs w:val="28"/>
        </w:rPr>
        <w:t>воспользуемся формулой записи числа в позиционной СС</w:t>
      </w:r>
      <w:r w:rsidRPr="003637D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7B5840" w14:textId="37FB5F12" w:rsidR="003637D7" w:rsidRDefault="003637D7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0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и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*34 + 0*21 + 0*13 + 1*8 + 0*5 + 0*3 + 1*2 + 0*1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4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</w:p>
    <w:p w14:paraId="2732631F" w14:textId="40F8D714" w:rsidR="003637D7" w:rsidRDefault="003637D7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тве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4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</w:p>
    <w:p w14:paraId="6F3B296C" w14:textId="77777777" w:rsidR="003637D7" w:rsidRDefault="003637D7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BB453CC" w14:textId="77777777" w:rsidR="000464E6" w:rsidRDefault="003637D7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bookmarkStart w:id="19" w:name="_Toc208586606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дание </w:t>
      </w:r>
      <w:r w:rsidR="00724D33">
        <w:rPr>
          <w:rFonts w:ascii="Times New Roman" w:eastAsiaTheme="minorEastAsia" w:hAnsi="Times New Roman" w:cs="Times New Roman"/>
          <w:i/>
          <w:iCs/>
          <w:sz w:val="28"/>
          <w:szCs w:val="28"/>
        </w:rPr>
        <w:t>№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13</w:t>
      </w:r>
      <w:bookmarkEnd w:id="19"/>
    </w:p>
    <w:p w14:paraId="63755DEA" w14:textId="6B91EAF0" w:rsidR="003637D7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3637D7">
        <w:rPr>
          <w:rFonts w:ascii="Times New Roman" w:eastAsiaTheme="minorEastAsia" w:hAnsi="Times New Roman" w:cs="Times New Roman"/>
          <w:sz w:val="28"/>
          <w:szCs w:val="28"/>
        </w:rPr>
        <w:t xml:space="preserve">ано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101.001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ерг</m:t>
            </m:r>
          </m:sub>
        </m:sSub>
      </m:oMath>
      <w:r w:rsidR="003637D7">
        <w:rPr>
          <w:rFonts w:ascii="Times New Roman" w:eastAsiaTheme="minorEastAsia" w:hAnsi="Times New Roman" w:cs="Times New Roman"/>
          <w:sz w:val="28"/>
          <w:szCs w:val="28"/>
        </w:rPr>
        <w:t>. Требуется перевести данное число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37D7">
        <w:rPr>
          <w:rFonts w:ascii="Times New Roman" w:eastAsiaTheme="minorEastAsia" w:hAnsi="Times New Roman" w:cs="Times New Roman"/>
          <w:sz w:val="28"/>
          <w:szCs w:val="28"/>
        </w:rPr>
        <w:t>10-ричную СС</w:t>
      </w:r>
      <w:r w:rsidR="00724D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E7B87B" w14:textId="41A8E904" w:rsidR="003637D7" w:rsidRDefault="003637D7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ешение</w:t>
      </w:r>
      <w:r w:rsidRPr="003637D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С Бергмана основана на золотом сечении. </w:t>
      </w:r>
      <w:r w:rsidRPr="003637D7">
        <w:rPr>
          <w:rFonts w:ascii="Times New Roman" w:eastAsiaTheme="minorEastAsia" w:hAnsi="Times New Roman" w:cs="Times New Roman"/>
          <w:sz w:val="28"/>
          <w:szCs w:val="28"/>
        </w:rPr>
        <w:t xml:space="preserve">Алгоритм перевода из </w:t>
      </w:r>
      <w:r>
        <w:rPr>
          <w:rFonts w:ascii="Times New Roman" w:eastAsiaTheme="minorEastAsia" w:hAnsi="Times New Roman" w:cs="Times New Roman"/>
          <w:sz w:val="28"/>
          <w:szCs w:val="28"/>
        </w:rPr>
        <w:t>СС</w:t>
      </w:r>
      <w:r w:rsidRPr="003637D7">
        <w:rPr>
          <w:rFonts w:ascii="Times New Roman" w:eastAsiaTheme="minorEastAsia" w:hAnsi="Times New Roman" w:cs="Times New Roman"/>
          <w:sz w:val="28"/>
          <w:szCs w:val="28"/>
        </w:rPr>
        <w:t xml:space="preserve"> Бергмана в десятичную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С </w:t>
      </w:r>
      <w:r w:rsidRPr="003637D7">
        <w:rPr>
          <w:rFonts w:ascii="Times New Roman" w:eastAsiaTheme="minorEastAsia" w:hAnsi="Times New Roman" w:cs="Times New Roman"/>
          <w:sz w:val="28"/>
          <w:szCs w:val="28"/>
        </w:rPr>
        <w:t>очень похож на алгоритм перевода из системы счисления с основанием N в десятичную</w:t>
      </w:r>
      <w:r w:rsidRPr="003637D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715E42" w14:textId="2A0A24DA" w:rsidR="003637D7" w:rsidRDefault="003637D7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0101.001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ерг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</w:t>
      </w:r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>+ 0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*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</m:t>
            </m:r>
          </m:sup>
        </m:sSup>
      </m:oMath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sup>
        </m:sSup>
      </m:oMath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</m:t>
            </m:r>
          </m:sup>
        </m:sSup>
      </m:oMath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6</m:t>
            </m:r>
          </m:sup>
        </m:sSup>
      </m:oMath>
      <w:r w:rsidR="008240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="006375D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.09818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</w:p>
    <w:p w14:paraId="5B23BD18" w14:textId="17193D5C" w:rsidR="00D87FE7" w:rsidRDefault="00D87FE7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Отве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.09818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</w:p>
    <w:p w14:paraId="21772E6F" w14:textId="77777777" w:rsidR="000464E6" w:rsidRPr="00F37FA9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05E5019" w14:textId="77777777" w:rsidR="000464E6" w:rsidRDefault="00724D33" w:rsidP="00F37FA9">
      <w:pPr>
        <w:pStyle w:val="2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20" w:name="_Toc208586607"/>
      <w:r>
        <w:rPr>
          <w:rFonts w:ascii="Times New Roman" w:eastAsiaTheme="minorEastAsia" w:hAnsi="Times New Roman" w:cs="Times New Roman"/>
          <w:i/>
          <w:sz w:val="28"/>
          <w:szCs w:val="28"/>
        </w:rPr>
        <w:t>Дополнительное задание</w:t>
      </w:r>
      <w:r w:rsidR="00D21741">
        <w:rPr>
          <w:rFonts w:ascii="Times New Roman" w:eastAsiaTheme="minorEastAsia" w:hAnsi="Times New Roman" w:cs="Times New Roman"/>
          <w:i/>
          <w:sz w:val="28"/>
          <w:szCs w:val="28"/>
        </w:rPr>
        <w:t xml:space="preserve"> №1</w:t>
      </w:r>
      <w:bookmarkEnd w:id="20"/>
    </w:p>
    <w:p w14:paraId="05A31308" w14:textId="0CE3A106" w:rsidR="006D09EC" w:rsidRDefault="000464E6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D21741">
        <w:rPr>
          <w:rFonts w:ascii="Times New Roman" w:eastAsiaTheme="minorEastAsia" w:hAnsi="Times New Roman" w:cs="Times New Roman"/>
          <w:iCs/>
          <w:sz w:val="28"/>
          <w:szCs w:val="28"/>
        </w:rPr>
        <w:t>аписать программу</w:t>
      </w:r>
      <w:r w:rsidR="006D0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любом ЯП</w:t>
      </w:r>
      <w:r w:rsidR="00D21741">
        <w:rPr>
          <w:rFonts w:ascii="Times New Roman" w:eastAsiaTheme="minorEastAsia" w:hAnsi="Times New Roman" w:cs="Times New Roman"/>
          <w:iCs/>
          <w:sz w:val="28"/>
          <w:szCs w:val="28"/>
        </w:rPr>
        <w:t>, которая на вход получала</w:t>
      </w:r>
      <w:r w:rsidR="00ED48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ы число СС</w:t>
      </w:r>
      <w:r w:rsidR="00A770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A77050">
        <w:rPr>
          <w:rFonts w:ascii="Times New Roman" w:eastAsiaTheme="minorEastAsia" w:hAnsi="Times New Roman" w:cs="Times New Roman"/>
          <w:iCs/>
          <w:sz w:val="28"/>
          <w:szCs w:val="28"/>
        </w:rPr>
        <w:t>Цекендорфа</w:t>
      </w:r>
      <w:proofErr w:type="spellEnd"/>
      <w:r w:rsidR="00A77050">
        <w:rPr>
          <w:rFonts w:ascii="Times New Roman" w:eastAsiaTheme="minorEastAsia" w:hAnsi="Times New Roman" w:cs="Times New Roman"/>
          <w:iCs/>
          <w:sz w:val="28"/>
          <w:szCs w:val="28"/>
        </w:rPr>
        <w:t>, а на выходе бы получала это же число в 10-ричной СС</w:t>
      </w:r>
      <w:r w:rsidR="006D09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FC96452" w14:textId="11CBE721" w:rsidR="00E276DF" w:rsidRPr="00807B6A" w:rsidRDefault="006D09EC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ешение</w:t>
      </w:r>
      <w:r w:rsidRPr="003C3826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w:r w:rsidR="00807B6A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807B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я поиска числа Фибоначчи воспользуемся матрицами, так как их умножение само на себя позволяет уменьшить нагрузку на поиск с </w:t>
      </w:r>
      <w:r w:rsidR="00807B6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="00807B6A" w:rsidRPr="00256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7B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</m:oMath>
      <w:r w:rsidR="00807B6A" w:rsidRPr="00807B6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F44144F" w14:textId="77777777" w:rsidR="00807B6A" w:rsidRPr="00FB5D5F" w:rsidRDefault="00807B6A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828096" w14:textId="77777777" w:rsidR="006271D1" w:rsidRPr="00FB5D5F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FB5D5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ef </w:t>
      </w:r>
      <w:proofErr w:type="spellStart"/>
      <w:r w:rsidRPr="00FB5D5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_</w:t>
      </w:r>
      <w:proofErr w:type="gramStart"/>
      <w:r w:rsidRPr="00FB5D5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ult</w:t>
      </w:r>
      <w:proofErr w:type="spellEnd"/>
      <w:r w:rsidRPr="00FB5D5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B5D5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, B):</w:t>
      </w:r>
    </w:p>
    <w:p w14:paraId="428BDCE0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return [[A[0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[0] + A[0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1][0], </w:t>
      </w:r>
    </w:p>
    <w:p w14:paraId="0AA543E3" w14:textId="1CF51D64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A[0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0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0][1] + A[0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1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1][1]], </w:t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#умножение матриц</w:t>
      </w:r>
    </w:p>
    <w:p w14:paraId="012A0C06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          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[A[1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[0] + A[1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1][0], </w:t>
      </w:r>
    </w:p>
    <w:p w14:paraId="451BEA44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        A[1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[1] + A[1][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]*B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][1]]]</w:t>
      </w:r>
    </w:p>
    <w:p w14:paraId="5AF7135C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53AEA1DD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ef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_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, power):</w:t>
      </w:r>
    </w:p>
    <w:p w14:paraId="6D847546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result = [[1, 0], [0, 1]]</w:t>
      </w:r>
    </w:p>
    <w:p w14:paraId="0D93DE0B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while power:</w:t>
      </w:r>
    </w:p>
    <w:p w14:paraId="26C2630E" w14:textId="27FBAF6F" w:rsidR="00AD6B2C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    if power % 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2 !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=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0:</w:t>
      </w:r>
      <w:r w:rsidR="00CE02F7" w:rsidRPr="00AD6B2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CE02F7" w:rsidRPr="00AD6B2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CE02F7" w:rsidRPr="00AD6B2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CE02F7" w:rsidRPr="00AD6B2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  <w:t>#</w:t>
      </w:r>
      <w:r w:rsidR="00AD6B2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возведение матрицы в степень</w:t>
      </w:r>
    </w:p>
    <w:p w14:paraId="053D25A2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        result =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_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ult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sult, matrix)</w:t>
      </w:r>
    </w:p>
    <w:p w14:paraId="15D97CB7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    matrix =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_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ult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, matrix)</w:t>
      </w:r>
    </w:p>
    <w:p w14:paraId="5392292F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    power //= 2</w:t>
      </w:r>
    </w:p>
    <w:p w14:paraId="2942CC76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return result</w:t>
      </w:r>
    </w:p>
    <w:p w14:paraId="02AAA349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6746E7E2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ef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b_matrix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n):</w:t>
      </w:r>
    </w:p>
    <w:p w14:paraId="263AA412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if n &lt;= 1:</w:t>
      </w:r>
    </w:p>
    <w:p w14:paraId="32B4FE49" w14:textId="31DC502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    return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</w:t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752A72" w:rsidRP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#</w:t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вычисление самого числа</w:t>
      </w:r>
    </w:p>
    <w:p w14:paraId="648C15C0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= [[1, 1], [1, 0]]</w:t>
      </w:r>
    </w:p>
    <w:p w14:paraId="6D2B61C8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result =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_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trix, n - 1)</w:t>
      </w:r>
    </w:p>
    <w:p w14:paraId="3453193D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0][0]</w:t>
      </w:r>
    </w:p>
    <w:p w14:paraId="72FBFC11" w14:textId="3507A907" w:rsidR="006271D1" w:rsidRPr="006271D1" w:rsidRDefault="006271D1" w:rsidP="00F37FA9">
      <w:pPr>
        <w:shd w:val="clear" w:color="auto" w:fill="FFFFFF" w:themeFill="background1"/>
        <w:spacing w:after="24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4802203F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s_fib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= </w:t>
      </w:r>
      <w:proofErr w:type="spellStart"/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input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Введите число в системе счисления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Цекендорфа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: ")</w:t>
      </w:r>
    </w:p>
    <w:p w14:paraId="149BE555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>if (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_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b.replace</w:t>
      </w:r>
      <w:proofErr w:type="spellEnd"/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'0', ''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.replace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('1', '') == "" and "11" not in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_fib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and "1" in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_fib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:</w:t>
      </w:r>
    </w:p>
    <w:p w14:paraId="3BB9BC8E" w14:textId="461DB418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s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_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b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=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_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b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strip</w:t>
      </w:r>
      <w:proofErr w:type="spellEnd"/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("0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")[::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-1]</w:t>
      </w:r>
      <w:r w:rsidR="00752A72" w:rsidRP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</w:r>
      <w:r w:rsidR="00752A72" w:rsidRP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ab/>
        <w:t>#</w:t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обработка</w:t>
      </w:r>
      <w:r w:rsidR="00752A72" w:rsidRP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="00752A7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входного значения</w:t>
      </w:r>
    </w:p>
    <w:p w14:paraId="5F8362C9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_10 = 0</w:t>
      </w:r>
    </w:p>
    <w:p w14:paraId="4E7192A2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for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 </w:t>
      </w:r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ange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0,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_fib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):</w:t>
      </w:r>
    </w:p>
    <w:p w14:paraId="761333FB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    if 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_fib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 == "1":</w:t>
      </w:r>
    </w:p>
    <w:p w14:paraId="59BE09EF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          s_10+=</w:t>
      </w: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b_matrix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(i+2)   </w:t>
      </w:r>
    </w:p>
    <w:p w14:paraId="6A900970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f"Введённое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число в 10-й системе счисления равняется: {s_10}") </w:t>
      </w:r>
    </w:p>
    <w:p w14:paraId="32C6F1F1" w14:textId="77777777" w:rsidR="006271D1" w:rsidRPr="006271D1" w:rsidRDefault="006271D1" w:rsidP="00F37FA9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 </w:t>
      </w:r>
      <w:proofErr w:type="spellStart"/>
      <w:proofErr w:type="gramStart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6271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"Ошибка: некорректный ввод числа")</w:t>
      </w:r>
    </w:p>
    <w:p w14:paraId="3F992580" w14:textId="77777777" w:rsidR="006271D1" w:rsidRDefault="006271D1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AD9A797" w14:textId="77777777" w:rsidR="00752A72" w:rsidRDefault="00752A72" w:rsidP="00F37FA9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2BE9B41" w14:textId="44040359" w:rsidR="00752A72" w:rsidRDefault="00A10D4F" w:rsidP="00F37FA9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bookmarkStart w:id="21" w:name="_Toc208586608"/>
      <w:r w:rsidRPr="00A10D4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. Список Литературы</w:t>
      </w:r>
      <w:bookmarkEnd w:id="21"/>
    </w:p>
    <w:p w14:paraId="198ACF59" w14:textId="568D2551" w:rsidR="00442A53" w:rsidRDefault="00A10D4F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</w:t>
      </w:r>
      <w:r w:rsidR="007646C4" w:rsidRPr="007646C4">
        <w:rPr>
          <w:rFonts w:ascii="Times New Roman" w:eastAsiaTheme="minorEastAsia" w:hAnsi="Times New Roman" w:cs="Times New Roman"/>
          <w:iCs/>
          <w:sz w:val="28"/>
          <w:szCs w:val="28"/>
        </w:rPr>
        <w:t>Балакшин П.В., Соснин В.В., Машина Е.А. Информатика. – СПб: Университет ИТМО, 2020. – 122 с.</w:t>
      </w:r>
    </w:p>
    <w:p w14:paraId="6E8E04D8" w14:textId="384B4A55" w:rsidR="00442A53" w:rsidRPr="006B004F" w:rsidRDefault="00442A53" w:rsidP="008942A0">
      <w:pPr>
        <w:spacing w:before="300" w:after="0" w:line="360" w:lineRule="auto"/>
        <w:ind w:right="85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2) </w:t>
      </w:r>
      <w:r w:rsidR="00102A26" w:rsidRP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bhinav Upadhyay</w:t>
      </w:r>
      <w:r w:rsidR="00102A26" w:rsidRP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- </w:t>
      </w:r>
      <w:r w:rsidR="006B004F" w:rsidRP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 Linear Algebra Trick for Computing Fibonacci Numbers Fast</w:t>
      </w:r>
      <w:r w:rsidR="006B004F" w:rsidRP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–</w:t>
      </w:r>
      <w:r w:rsidR="006B004F" w:rsidRP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URL: </w:t>
      </w:r>
      <w:r w:rsidR="006B004F" w:rsidRPr="006B004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ttps://blog.codingconfessions.com/p/a-linear-algebra-trick-for-fibonacci-numbers</w:t>
      </w:r>
    </w:p>
    <w:sectPr w:rsidR="00442A53" w:rsidRPr="006B004F" w:rsidSect="0079666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975E0" w14:textId="77777777" w:rsidR="0032203D" w:rsidRDefault="0032203D" w:rsidP="00A02C60">
      <w:pPr>
        <w:spacing w:after="0" w:line="240" w:lineRule="auto"/>
      </w:pPr>
      <w:r>
        <w:separator/>
      </w:r>
    </w:p>
  </w:endnote>
  <w:endnote w:type="continuationSeparator" w:id="0">
    <w:p w14:paraId="5CFB4310" w14:textId="77777777" w:rsidR="0032203D" w:rsidRDefault="0032203D" w:rsidP="00A0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755813"/>
      <w:docPartObj>
        <w:docPartGallery w:val="Page Numbers (Bottom of Page)"/>
        <w:docPartUnique/>
      </w:docPartObj>
    </w:sdtPr>
    <w:sdtContent>
      <w:p w14:paraId="7024C4D8" w14:textId="763555F9" w:rsidR="00A02C60" w:rsidRDefault="00A02C60" w:rsidP="00A02C60">
        <w:pPr>
          <w:pStyle w:val="af1"/>
          <w:ind w:left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1520C" w14:textId="77777777" w:rsidR="00A02C60" w:rsidRDefault="00A02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08F7" w14:textId="77777777" w:rsidR="0032203D" w:rsidRDefault="0032203D" w:rsidP="00A02C60">
      <w:pPr>
        <w:spacing w:after="0" w:line="240" w:lineRule="auto"/>
      </w:pPr>
      <w:r>
        <w:separator/>
      </w:r>
    </w:p>
  </w:footnote>
  <w:footnote w:type="continuationSeparator" w:id="0">
    <w:p w14:paraId="0E63D814" w14:textId="77777777" w:rsidR="0032203D" w:rsidRDefault="0032203D" w:rsidP="00A0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4610F"/>
    <w:multiLevelType w:val="hybridMultilevel"/>
    <w:tmpl w:val="3DB2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0865"/>
    <w:multiLevelType w:val="hybridMultilevel"/>
    <w:tmpl w:val="9520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45C1"/>
    <w:multiLevelType w:val="hybridMultilevel"/>
    <w:tmpl w:val="E7C8A758"/>
    <w:lvl w:ilvl="0" w:tplc="A55422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658612">
    <w:abstractNumId w:val="2"/>
  </w:num>
  <w:num w:numId="2" w16cid:durableId="344987739">
    <w:abstractNumId w:val="0"/>
  </w:num>
  <w:num w:numId="3" w16cid:durableId="102114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8"/>
    <w:rsid w:val="00041839"/>
    <w:rsid w:val="000464E6"/>
    <w:rsid w:val="00094507"/>
    <w:rsid w:val="000B71CB"/>
    <w:rsid w:val="00102A26"/>
    <w:rsid w:val="00150DDD"/>
    <w:rsid w:val="001B2413"/>
    <w:rsid w:val="001E2153"/>
    <w:rsid w:val="001F78C7"/>
    <w:rsid w:val="002567D1"/>
    <w:rsid w:val="002C19CF"/>
    <w:rsid w:val="0032203D"/>
    <w:rsid w:val="0034320F"/>
    <w:rsid w:val="003637D7"/>
    <w:rsid w:val="00382058"/>
    <w:rsid w:val="003C3826"/>
    <w:rsid w:val="003C38DE"/>
    <w:rsid w:val="0040104B"/>
    <w:rsid w:val="00421D56"/>
    <w:rsid w:val="00442A53"/>
    <w:rsid w:val="00447C51"/>
    <w:rsid w:val="00456C09"/>
    <w:rsid w:val="004E4FF8"/>
    <w:rsid w:val="00533785"/>
    <w:rsid w:val="00560D0F"/>
    <w:rsid w:val="00596ED8"/>
    <w:rsid w:val="005C1A8C"/>
    <w:rsid w:val="006004AC"/>
    <w:rsid w:val="006271D1"/>
    <w:rsid w:val="006375DA"/>
    <w:rsid w:val="00671BF9"/>
    <w:rsid w:val="006B004F"/>
    <w:rsid w:val="006D09EC"/>
    <w:rsid w:val="00724D33"/>
    <w:rsid w:val="00752A72"/>
    <w:rsid w:val="007646C4"/>
    <w:rsid w:val="00792124"/>
    <w:rsid w:val="00796665"/>
    <w:rsid w:val="00807B6A"/>
    <w:rsid w:val="00824050"/>
    <w:rsid w:val="008942A0"/>
    <w:rsid w:val="00894B5B"/>
    <w:rsid w:val="00900709"/>
    <w:rsid w:val="00943325"/>
    <w:rsid w:val="009C3CC8"/>
    <w:rsid w:val="009C64C2"/>
    <w:rsid w:val="00A02C60"/>
    <w:rsid w:val="00A04EF2"/>
    <w:rsid w:val="00A10D4F"/>
    <w:rsid w:val="00A77050"/>
    <w:rsid w:val="00AA1738"/>
    <w:rsid w:val="00AD67C9"/>
    <w:rsid w:val="00AD6B2C"/>
    <w:rsid w:val="00AD6C60"/>
    <w:rsid w:val="00AE2818"/>
    <w:rsid w:val="00B40E49"/>
    <w:rsid w:val="00C26C6D"/>
    <w:rsid w:val="00C7351B"/>
    <w:rsid w:val="00C81F1F"/>
    <w:rsid w:val="00CE02F7"/>
    <w:rsid w:val="00D21741"/>
    <w:rsid w:val="00D54514"/>
    <w:rsid w:val="00D87FE7"/>
    <w:rsid w:val="00E276DF"/>
    <w:rsid w:val="00EC2242"/>
    <w:rsid w:val="00ED484F"/>
    <w:rsid w:val="00F265E4"/>
    <w:rsid w:val="00F37FA9"/>
    <w:rsid w:val="00FA3DBD"/>
    <w:rsid w:val="00FB5D5F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90887"/>
  <w15:chartTrackingRefBased/>
  <w15:docId w15:val="{8B2B73FD-5CFF-47DE-987F-4FBBB968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4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4F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4F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4F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4F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4F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4F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4F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4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4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4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4F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4F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4F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4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4F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E4FF8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33785"/>
    <w:rPr>
      <w:color w:val="666666"/>
    </w:rPr>
  </w:style>
  <w:style w:type="character" w:styleId="ad">
    <w:name w:val="Hyperlink"/>
    <w:basedOn w:val="a0"/>
    <w:uiPriority w:val="99"/>
    <w:unhideWhenUsed/>
    <w:rsid w:val="00102A2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02A2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2C60"/>
  </w:style>
  <w:style w:type="paragraph" w:styleId="af1">
    <w:name w:val="footer"/>
    <w:basedOn w:val="a"/>
    <w:link w:val="af2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2C60"/>
  </w:style>
  <w:style w:type="paragraph" w:styleId="af3">
    <w:name w:val="TOC Heading"/>
    <w:basedOn w:val="1"/>
    <w:next w:val="a"/>
    <w:uiPriority w:val="39"/>
    <w:unhideWhenUsed/>
    <w:qFormat/>
    <w:rsid w:val="00421D5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64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64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64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AF00-CC64-4849-8C75-5152304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Square</dc:creator>
  <cp:keywords/>
  <dc:description/>
  <cp:lastModifiedBy>Blue Square</cp:lastModifiedBy>
  <cp:revision>2</cp:revision>
  <dcterms:created xsi:type="dcterms:W3CDTF">2025-09-12T13:28:00Z</dcterms:created>
  <dcterms:modified xsi:type="dcterms:W3CDTF">2025-09-12T13:28:00Z</dcterms:modified>
</cp:coreProperties>
</file>